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581AC4E6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289C2DA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4A04E615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38FB9902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2729B25A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05ABEB42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F6CFE2C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35FA47F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7364CB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928F0C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2A8D66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23639C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552A97B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3CC40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938188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812D049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4CD4C0C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EB45CC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6E169FD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0AC08AA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D56855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010410C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A9C3DBB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6F8F6A4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0BE08B0E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60084CC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) </w:t>
            </w:r>
            <w:r w:rsidRPr="004E5C02">
              <w:rPr>
                <w:b/>
              </w:rPr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CF34666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712B89E4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40433CF3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6E861E33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2A418842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2F151E0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582DA20C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69AE8657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6764AB98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1C17C6F4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57384539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24C47998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2079868D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59E59C62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2E55D249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2D710812" w14:textId="77777777" w:rsidR="00CD2F8B" w:rsidRPr="004D7A68" w:rsidRDefault="00CD2F8B" w:rsidP="008667D5"/>
          <w:p w14:paraId="644F744D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572D9F0A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B2026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534CF94B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4B048185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6E9ABE7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4D747590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7CEFB72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2A90E7A2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1412F391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616C09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21E8370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6494DCC4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DE62C6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42419BFF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6A0A4AC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27E440B0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A926BD6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E3FF10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60E257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7BFCEC5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46C5088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A5A39B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264DFD3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42EB59E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13EE9345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8AD39C9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088EBA3A" w14:textId="77777777" w:rsidR="00CD2F8B" w:rsidRPr="004D7A68" w:rsidRDefault="005C2B7D" w:rsidP="008667D5">
            <w:r w:rsidRPr="004D7A68">
              <w:t>Valid from (date) to (date):</w:t>
            </w:r>
          </w:p>
          <w:p w14:paraId="668AED41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7ABCBA90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354E325B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0BFD8C3F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4294791C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54F7061B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23B218F8" w14:textId="77777777" w:rsidR="00CB6F80" w:rsidRPr="004D7A68" w:rsidRDefault="00CB6F80" w:rsidP="00CB6F80"/>
          <w:p w14:paraId="0274AFCC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5188E672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26A97F87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18F9F56D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48491457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369E1ADC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A7927CF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44F931C0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26F66EC4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57040AC7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511E4943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11ED686F" w14:textId="77777777"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14:paraId="5BCC1CAD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4074F51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61EB1778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12F04591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4A379884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4F8E2C31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1C423EF3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3475C060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24620362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5F289EA4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345AE3D4" w14:textId="77777777"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1DE30539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294C20F1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68989118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400333DD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5E97F93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79CFFF85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3B8A7858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665B4764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51E2E3E8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084E20F6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38534380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D515FF0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5DA5D3E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537F276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E5D51AA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6D12B475" w14:textId="77777777"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3FD40" wp14:editId="7FF78744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8526B" w14:textId="77777777"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14:paraId="439EC2D0" w14:textId="77777777"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63FD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14:paraId="5998526B" w14:textId="77777777"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14:paraId="439EC2D0" w14:textId="77777777"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14:paraId="01A1D435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3856B7B7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1D2C5BD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3DF8DC4C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F28142C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0F9A972E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8A68638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777E942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7E3C7DC9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71B28F0A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A2658C2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5C27FA7E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4C1A2D2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13900D1C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853B534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5E5B510C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70412C4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F4D51E1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244AD85E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717DEA99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56CEBED6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547C0D14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60EA35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A9D09BC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58B55ED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D6C3CC3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C63F29B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515F288E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4AA3C05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71724B3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DE79F00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59CB90C6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2310FF87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069DD44A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r w:rsidRPr="004823E7">
              <w:rPr>
                <w:b/>
                <w:sz w:val="22"/>
                <w:szCs w:val="22"/>
              </w:rPr>
              <w:t xml:space="preserve">BRIEF  DESCRIPTION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6FE5D327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5EE268D1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2EDBF843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47CFF01E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F3B7735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7758EA97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292CA7DB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1303FEC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0FC5F6A8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5E2799C2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30429EC4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06D17F47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2E0C7181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E6B29DF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603218D7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CEFDF39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95375DC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1DD3EFB" w14:textId="77777777" w:rsidR="00A1369E" w:rsidRPr="00CD1275" w:rsidRDefault="00A1369E" w:rsidP="008667D5"/>
        </w:tc>
      </w:tr>
      <w:tr w:rsidR="00F02C46" w:rsidRPr="004E5C02" w14:paraId="01D06C12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38944BD8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2C2E7BE1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E533B7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2A1DC83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53976483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71F7D0B3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4B0E5E6F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0149A876" w14:textId="77777777" w:rsidR="00C202A1" w:rsidRPr="00CD1275" w:rsidRDefault="00C202A1" w:rsidP="008667D5"/>
        </w:tc>
      </w:tr>
      <w:tr w:rsidR="00F02C46" w:rsidRPr="004E5C02" w14:paraId="1FE20C8C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33CEA0AB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18F692F4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46706921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617DE7F2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3638260D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23189339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0D4A4AA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78BDAEA6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607745FD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3E0807A3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5519DB92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5C094455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6A8F57FA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182F0FA1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5AC4E515" w14:textId="034E1003"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</w:t>
      </w:r>
      <w:r w:rsidR="00101137">
        <w:rPr>
          <w:b/>
          <w:sz w:val="22"/>
          <w:szCs w:val="22"/>
        </w:rPr>
        <w:t xml:space="preserve">letters of </w:t>
      </w:r>
      <w:r w:rsidRPr="00275CBD">
        <w:rPr>
          <w:b/>
          <w:sz w:val="22"/>
          <w:szCs w:val="22"/>
        </w:rPr>
        <w:t xml:space="preserve">reference should be e-mailed </w:t>
      </w:r>
      <w:r w:rsidRPr="00180658">
        <w:rPr>
          <w:b/>
          <w:sz w:val="22"/>
          <w:szCs w:val="22"/>
        </w:rPr>
        <w:t xml:space="preserve">to </w:t>
      </w:r>
    </w:p>
    <w:p w14:paraId="4E953F3A" w14:textId="68A35CFC"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1</w:t>
      </w:r>
      <w:r w:rsidR="00101137">
        <w:rPr>
          <w:b/>
          <w:sz w:val="22"/>
          <w:szCs w:val="22"/>
        </w:rPr>
        <w:t>9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BC24B7">
        <w:rPr>
          <w:b/>
          <w:sz w:val="22"/>
          <w:szCs w:val="22"/>
        </w:rPr>
        <w:t>1</w:t>
      </w:r>
      <w:r w:rsidR="00101137">
        <w:rPr>
          <w:b/>
          <w:sz w:val="22"/>
          <w:szCs w:val="22"/>
        </w:rPr>
        <w:t>9</w:t>
      </w:r>
      <w:r w:rsidRPr="00275CBD">
        <w:rPr>
          <w:b/>
          <w:sz w:val="22"/>
          <w:szCs w:val="22"/>
        </w:rPr>
        <w:t xml:space="preserve">. </w:t>
      </w:r>
    </w:p>
    <w:p w14:paraId="0B77AF8F" w14:textId="77777777" w:rsidR="004354DE" w:rsidRDefault="004354DE" w:rsidP="00403DEC">
      <w:pPr>
        <w:rPr>
          <w:b/>
          <w:sz w:val="22"/>
          <w:szCs w:val="22"/>
        </w:rPr>
      </w:pPr>
      <w:bookmarkStart w:id="0" w:name="_GoBack"/>
      <w:bookmarkEnd w:id="0"/>
    </w:p>
    <w:p w14:paraId="0996A5E4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7366E45B" w14:textId="77777777"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14:paraId="4D5370AB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14:paraId="15162278" w14:textId="77777777" w:rsidR="00ED7B36" w:rsidRDefault="00D2533A" w:rsidP="00D2533A">
      <w:pPr>
        <w:jc w:val="center"/>
        <w:rPr>
          <w:sz w:val="30"/>
          <w:szCs w:val="30"/>
        </w:rPr>
      </w:pPr>
      <w:r w:rsidRPr="00E61743">
        <w:rPr>
          <w:sz w:val="30"/>
          <w:szCs w:val="30"/>
        </w:rPr>
        <w:t>ANGLO-DANISH SOCIETY SCHOLARSHIPS</w:t>
      </w:r>
      <w:r w:rsidR="00ED7B36">
        <w:rPr>
          <w:sz w:val="30"/>
          <w:szCs w:val="30"/>
        </w:rPr>
        <w:t xml:space="preserve"> </w:t>
      </w:r>
    </w:p>
    <w:p w14:paraId="0D3520FA" w14:textId="77777777" w:rsidR="00D2533A" w:rsidRDefault="00ED7B36" w:rsidP="00D2533A">
      <w:pPr>
        <w:jc w:val="center"/>
        <w:rPr>
          <w:sz w:val="30"/>
          <w:szCs w:val="30"/>
        </w:rPr>
      </w:pPr>
      <w:r>
        <w:rPr>
          <w:sz w:val="30"/>
          <w:szCs w:val="30"/>
        </w:rPr>
        <w:t>&amp; THE OVE ARUP FOUNDATION AWARD</w:t>
      </w:r>
    </w:p>
    <w:p w14:paraId="4A3EBFF5" w14:textId="77777777" w:rsidR="00D2533A" w:rsidRDefault="00D2533A" w:rsidP="00D2533A">
      <w:pPr>
        <w:jc w:val="center"/>
        <w:rPr>
          <w:b/>
          <w:sz w:val="26"/>
          <w:szCs w:val="26"/>
        </w:rPr>
      </w:pPr>
    </w:p>
    <w:p w14:paraId="6456E920" w14:textId="77777777"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BC24B7">
        <w:rPr>
          <w:b/>
        </w:rPr>
        <w:t>1</w:t>
      </w:r>
      <w:r w:rsidR="004354DE">
        <w:rPr>
          <w:b/>
        </w:rPr>
        <w:t>8</w:t>
      </w:r>
      <w:r w:rsidRPr="004D7A68">
        <w:rPr>
          <w:b/>
        </w:rPr>
        <w:t xml:space="preserve"> to July 201</w:t>
      </w:r>
      <w:r w:rsidR="004354DE">
        <w:rPr>
          <w:b/>
        </w:rPr>
        <w:t>9</w:t>
      </w:r>
    </w:p>
    <w:p w14:paraId="753A69A2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7A9ABC03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5CF3531A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7DC7F1F8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3E57924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D2BC84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33AF627A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A61A082" w14:textId="77777777" w:rsidR="00D2533A" w:rsidRPr="004E5C02" w:rsidRDefault="00D2533A" w:rsidP="004E5C02">
            <w:pPr>
              <w:jc w:val="center"/>
              <w:rPr>
                <w:b/>
              </w:rPr>
            </w:pPr>
            <w:r w:rsidRPr="004E5C02">
              <w:rPr>
                <w:b/>
              </w:rPr>
              <w:t>EXPENSES  (£ STERLING)</w:t>
            </w:r>
          </w:p>
        </w:tc>
      </w:tr>
      <w:tr w:rsidR="00D2533A" w:rsidRPr="004E5C02" w14:paraId="117CD27D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093EC6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05E1559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09CFC0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D43B12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CA3BF40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30ED032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0F9E76E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0EB93E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8EF8147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573F5A68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47C2AE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A871266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4AD9A028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19E1F4D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0C7B0C44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6792419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3BE1ED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896C2EB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6AC0605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713D324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655696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FB0EFBF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01EA589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5053AB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65B9785F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174BD132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2A5283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F61FDD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54A9A1A5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AAB0EC3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6B344FAF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D5336DB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0C6C5A09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33C6C304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r w:rsidRPr="004E5C02">
              <w:rPr>
                <w:b/>
              </w:rPr>
              <w:t>RESOURCES  (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6092894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50E1E79B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057F090B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758A956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546378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0A9422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285CD34D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0C22FCB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404952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1CDD6BD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30B40B8B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062BA925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72BF2D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EDAF98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41A342ED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2F4B4F3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FC396CE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C10CCF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5B951BD7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14:paraId="0259F2C8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1652C3E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1D7D46DD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6A145796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2971046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C21D35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4E772E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E2F5963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9850C86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03E373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DD8035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3058882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A8C822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0319B15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A17304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36A3B76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41BF1D8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BDCCD63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0C026C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69C9C0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1198191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40232C3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6B69C9EA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5473F53E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F94204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70A6BB4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76A6B7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AA107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F45B93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0DE1CC4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7F8134B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43625F72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2FF48057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51EC60F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451025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2D424F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F9BE62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AD89998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2891DC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1485905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F8C0D1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ADE973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385B5EB0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44C53A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F317BE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86BA8D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538D1A3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FCF4762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DF26D6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85B79A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8570430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D487D5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0FCDBD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F8A257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1CC0AB7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BC3E912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35D1222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318A22A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5311F73B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73466155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E10DDF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820D9CD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F504B7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66AE9D9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4E99DB5C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1AD0E1BF" w14:textId="77777777" w:rsidR="00D2533A" w:rsidRPr="002609B4" w:rsidRDefault="00D2533A" w:rsidP="00D2533A">
      <w:pPr>
        <w:rPr>
          <w:sz w:val="26"/>
          <w:szCs w:val="26"/>
        </w:rPr>
      </w:pPr>
    </w:p>
    <w:p w14:paraId="5A7120F2" w14:textId="77777777"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14:paraId="4109C579" w14:textId="77777777" w:rsidR="004354DE" w:rsidRDefault="004354DE" w:rsidP="00D2533A">
      <w:pPr>
        <w:jc w:val="center"/>
        <w:rPr>
          <w:b/>
        </w:rPr>
      </w:pPr>
    </w:p>
    <w:p w14:paraId="2EE97977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4DE5A126" w14:textId="77777777"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8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0ED4" w14:textId="77777777" w:rsidR="00263B50" w:rsidRDefault="00263B50">
      <w:r>
        <w:separator/>
      </w:r>
    </w:p>
  </w:endnote>
  <w:endnote w:type="continuationSeparator" w:id="0">
    <w:p w14:paraId="17F1412C" w14:textId="77777777" w:rsidR="00263B50" w:rsidRDefault="0026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031C" w14:textId="77777777" w:rsidR="00263B50" w:rsidRDefault="00263B50">
      <w:r>
        <w:separator/>
      </w:r>
    </w:p>
  </w:footnote>
  <w:footnote w:type="continuationSeparator" w:id="0">
    <w:p w14:paraId="5B257400" w14:textId="77777777" w:rsidR="00263B50" w:rsidRDefault="0026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C18E" w14:textId="77777777" w:rsidR="000E64B9" w:rsidRDefault="00F25783" w:rsidP="002457F2">
    <w:pPr>
      <w:jc w:val="center"/>
      <w:rPr>
        <w:sz w:val="28"/>
        <w:szCs w:val="28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6D4AAA" wp14:editId="36D662C8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36F8" w14:textId="77777777"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14:paraId="5174B723" w14:textId="77777777"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D4A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z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" stroked="f">
              <v:textbox>
                <w:txbxContent>
                  <w:p w14:paraId="4E2736F8" w14:textId="77777777"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14:paraId="5174B723" w14:textId="77777777" w:rsidR="002457F2" w:rsidRDefault="002457F2" w:rsidP="002457F2"/>
                </w:txbxContent>
              </v:textbox>
            </v:shape>
          </w:pict>
        </mc:Fallback>
      </mc:AlternateContent>
    </w:r>
    <w:r w:rsidR="002457F2" w:rsidRPr="00CD2F8B">
      <w:rPr>
        <w:sz w:val="28"/>
        <w:szCs w:val="28"/>
      </w:rPr>
      <w:t xml:space="preserve"> ANGLO-DANISH SOCIETY SCHOLARSHIPS</w:t>
    </w:r>
    <w:r w:rsidR="00127080">
      <w:rPr>
        <w:sz w:val="28"/>
        <w:szCs w:val="28"/>
      </w:rPr>
      <w:t xml:space="preserve"> &amp; </w:t>
    </w:r>
  </w:p>
  <w:p w14:paraId="705B4E4F" w14:textId="77777777" w:rsidR="002457F2" w:rsidRPr="00444661" w:rsidRDefault="00127080" w:rsidP="002457F2">
    <w:pPr>
      <w:jc w:val="center"/>
      <w:rPr>
        <w:sz w:val="16"/>
        <w:szCs w:val="16"/>
      </w:rPr>
    </w:pPr>
    <w:r>
      <w:rPr>
        <w:sz w:val="28"/>
        <w:szCs w:val="28"/>
      </w:rPr>
      <w:t>THE OVE ARUP FOUNDATION AWARD</w:t>
    </w:r>
  </w:p>
  <w:p w14:paraId="79D811D9" w14:textId="3F51401F"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BC24B7" w:rsidRPr="000B3210">
      <w:rPr>
        <w:b/>
      </w:rPr>
      <w:t>1</w:t>
    </w:r>
    <w:r w:rsidR="00101137">
      <w:rPr>
        <w:b/>
      </w:rPr>
      <w:t>9</w:t>
    </w:r>
    <w:r w:rsidRPr="000B3210">
      <w:rPr>
        <w:b/>
      </w:rPr>
      <w:t xml:space="preserve"> to July 20</w:t>
    </w:r>
    <w:r w:rsidR="00101137">
      <w:rPr>
        <w:b/>
      </w:rPr>
      <w:t>20</w:t>
    </w:r>
  </w:p>
  <w:p w14:paraId="7131BA6C" w14:textId="77777777" w:rsidR="002457F2" w:rsidRPr="00444661" w:rsidRDefault="002457F2" w:rsidP="002457F2">
    <w:pPr>
      <w:jc w:val="right"/>
      <w:rPr>
        <w:sz w:val="16"/>
        <w:szCs w:val="16"/>
      </w:rPr>
    </w:pPr>
  </w:p>
  <w:p w14:paraId="1BC9C689" w14:textId="77777777"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14:paraId="26D22EA4" w14:textId="77777777"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14:paraId="68541E3F" w14:textId="77777777"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01137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63B50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2B06"/>
    <w:rsid w:val="008667D5"/>
    <w:rsid w:val="00876248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967FE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F3CC7"/>
    <w:rsid w:val="00BF487A"/>
    <w:rsid w:val="00C03151"/>
    <w:rsid w:val="00C1158A"/>
    <w:rsid w:val="00C202A1"/>
    <w:rsid w:val="00CA768E"/>
    <w:rsid w:val="00CB6F80"/>
    <w:rsid w:val="00CC6807"/>
    <w:rsid w:val="00CD1275"/>
    <w:rsid w:val="00CD2F8B"/>
    <w:rsid w:val="00D139E2"/>
    <w:rsid w:val="00D20DAE"/>
    <w:rsid w:val="00D2533A"/>
    <w:rsid w:val="00D332F3"/>
    <w:rsid w:val="00D411EC"/>
    <w:rsid w:val="00D464C2"/>
    <w:rsid w:val="00D523CB"/>
    <w:rsid w:val="00D664A6"/>
    <w:rsid w:val="00DA12B1"/>
    <w:rsid w:val="00DB579F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F68F3"/>
    <w:rsid w:val="00F02C46"/>
    <w:rsid w:val="00F25783"/>
    <w:rsid w:val="00F40BF3"/>
    <w:rsid w:val="00F511B7"/>
    <w:rsid w:val="00F5242F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E1C13E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714A-7F58-4F86-A897-984A5BD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3</cp:revision>
  <cp:lastPrinted>2010-09-14T11:34:00Z</cp:lastPrinted>
  <dcterms:created xsi:type="dcterms:W3CDTF">2018-09-06T10:06:00Z</dcterms:created>
  <dcterms:modified xsi:type="dcterms:W3CDTF">2018-09-06T10:11:00Z</dcterms:modified>
</cp:coreProperties>
</file>